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FA" w:rsidRPr="00243F1B" w:rsidRDefault="000317FA" w:rsidP="000317FA">
      <w:pPr>
        <w:jc w:val="center"/>
        <w:rPr>
          <w:szCs w:val="28"/>
        </w:rPr>
      </w:pPr>
      <w:r>
        <w:rPr>
          <w:szCs w:val="28"/>
        </w:rPr>
        <w:t>Федеральное агентство связи</w:t>
      </w:r>
    </w:p>
    <w:p w:rsidR="000317FA" w:rsidRDefault="000317FA" w:rsidP="000317FA">
      <w:pPr>
        <w:jc w:val="center"/>
        <w:rPr>
          <w:szCs w:val="28"/>
        </w:rPr>
      </w:pPr>
      <w:r>
        <w:rPr>
          <w:szCs w:val="28"/>
        </w:rPr>
        <w:t>Ордена Трудового Красного Знамени федеральное государственное</w:t>
      </w:r>
    </w:p>
    <w:p w:rsidR="000317FA" w:rsidRDefault="000317FA" w:rsidP="000317FA">
      <w:pPr>
        <w:jc w:val="center"/>
        <w:rPr>
          <w:szCs w:val="28"/>
        </w:rPr>
      </w:pPr>
      <w:r>
        <w:rPr>
          <w:szCs w:val="28"/>
        </w:rPr>
        <w:t>бюджетное образовательное учреждение высшего образования</w:t>
      </w:r>
    </w:p>
    <w:p w:rsidR="000317FA" w:rsidRPr="00D93F51" w:rsidRDefault="000317FA" w:rsidP="000317FA">
      <w:pPr>
        <w:jc w:val="center"/>
        <w:rPr>
          <w:szCs w:val="28"/>
        </w:rPr>
      </w:pPr>
      <w:r>
        <w:rPr>
          <w:szCs w:val="28"/>
        </w:rPr>
        <w:t>«Московский технический университет связи и информатики»</w:t>
      </w:r>
    </w:p>
    <w:p w:rsidR="000317FA" w:rsidRPr="00143062" w:rsidRDefault="000317FA" w:rsidP="000317FA">
      <w:pPr>
        <w:rPr>
          <w:rFonts w:cs="Times New Roman"/>
          <w:szCs w:val="28"/>
        </w:rPr>
      </w:pPr>
    </w:p>
    <w:p w:rsidR="000317FA" w:rsidRDefault="000317FA" w:rsidP="000317FA">
      <w:pPr>
        <w:rPr>
          <w:rFonts w:cs="Times New Roman"/>
        </w:rPr>
      </w:pPr>
    </w:p>
    <w:p w:rsidR="000317FA" w:rsidRDefault="000317FA" w:rsidP="000317FA">
      <w:pPr>
        <w:jc w:val="center"/>
        <w:rPr>
          <w:szCs w:val="28"/>
        </w:rPr>
      </w:pPr>
      <w:r>
        <w:rPr>
          <w:szCs w:val="28"/>
        </w:rPr>
        <w:t>Кафедра «Информатика»</w:t>
      </w:r>
    </w:p>
    <w:p w:rsidR="000317FA" w:rsidRPr="00143062" w:rsidRDefault="000317FA" w:rsidP="000317FA">
      <w:pPr>
        <w:jc w:val="center"/>
        <w:rPr>
          <w:rFonts w:cs="Times New Roman"/>
          <w:szCs w:val="28"/>
        </w:rPr>
      </w:pPr>
    </w:p>
    <w:p w:rsidR="000317FA" w:rsidRDefault="000317FA" w:rsidP="000317FA">
      <w:pPr>
        <w:rPr>
          <w:rFonts w:cs="Times New Roman"/>
        </w:rPr>
      </w:pPr>
    </w:p>
    <w:p w:rsidR="000317FA" w:rsidRDefault="000317FA" w:rsidP="000317FA">
      <w:pPr>
        <w:rPr>
          <w:rFonts w:cs="Times New Roman"/>
        </w:rPr>
      </w:pPr>
    </w:p>
    <w:p w:rsidR="000317FA" w:rsidRDefault="000317FA" w:rsidP="000317FA">
      <w:pPr>
        <w:rPr>
          <w:rFonts w:cs="Times New Roman"/>
        </w:rPr>
      </w:pPr>
    </w:p>
    <w:p w:rsidR="000317FA" w:rsidRDefault="000317FA" w:rsidP="000317F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1</w:t>
      </w:r>
    </w:p>
    <w:p w:rsidR="000317FA" w:rsidRPr="00852871" w:rsidRDefault="000317FA" w:rsidP="000317F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Pr="00852871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труктура и алгоритмы обработки данных</w:t>
      </w:r>
      <w:r w:rsidRPr="00852871">
        <w:rPr>
          <w:rFonts w:cs="Times New Roman"/>
          <w:szCs w:val="28"/>
        </w:rPr>
        <w:t>»</w:t>
      </w:r>
    </w:p>
    <w:p w:rsidR="000317FA" w:rsidRDefault="000317FA" w:rsidP="000317FA">
      <w:pPr>
        <w:jc w:val="center"/>
        <w:rPr>
          <w:rFonts w:cs="Times New Roman"/>
          <w:szCs w:val="28"/>
        </w:rPr>
      </w:pPr>
      <w:r w:rsidRPr="0073292F">
        <w:rPr>
          <w:rFonts w:cs="Times New Roman"/>
          <w:szCs w:val="28"/>
        </w:rPr>
        <w:t>«</w:t>
      </w:r>
      <w:r>
        <w:rPr>
          <w:color w:val="000000"/>
          <w:sz w:val="27"/>
          <w:szCs w:val="27"/>
        </w:rPr>
        <w:t xml:space="preserve">Методы </w:t>
      </w:r>
      <w:proofErr w:type="spellStart"/>
      <w:r>
        <w:rPr>
          <w:color w:val="000000"/>
          <w:sz w:val="27"/>
          <w:szCs w:val="27"/>
        </w:rPr>
        <w:t>ортировки</w:t>
      </w:r>
      <w:proofErr w:type="spellEnd"/>
      <w:r w:rsidRPr="0073292F">
        <w:rPr>
          <w:rFonts w:cs="Times New Roman"/>
          <w:szCs w:val="28"/>
        </w:rPr>
        <w:t>»</w:t>
      </w:r>
    </w:p>
    <w:p w:rsidR="000317FA" w:rsidRDefault="000317FA" w:rsidP="000317FA">
      <w:pPr>
        <w:jc w:val="center"/>
        <w:rPr>
          <w:rFonts w:cs="Times New Roman"/>
          <w:szCs w:val="28"/>
        </w:rPr>
      </w:pPr>
    </w:p>
    <w:p w:rsidR="000317FA" w:rsidRDefault="000317FA" w:rsidP="000317FA">
      <w:pPr>
        <w:jc w:val="center"/>
        <w:rPr>
          <w:rFonts w:cs="Times New Roman"/>
          <w:szCs w:val="28"/>
        </w:rPr>
      </w:pPr>
    </w:p>
    <w:p w:rsidR="000317FA" w:rsidRDefault="000317FA" w:rsidP="000317FA">
      <w:pPr>
        <w:jc w:val="center"/>
        <w:rPr>
          <w:rFonts w:cs="Times New Roman"/>
          <w:szCs w:val="28"/>
        </w:rPr>
      </w:pPr>
    </w:p>
    <w:p w:rsidR="000317FA" w:rsidRDefault="000317FA" w:rsidP="000317FA">
      <w:pPr>
        <w:jc w:val="center"/>
        <w:rPr>
          <w:rFonts w:cs="Times New Roman"/>
          <w:szCs w:val="28"/>
        </w:rPr>
      </w:pPr>
    </w:p>
    <w:p w:rsidR="000317FA" w:rsidRPr="00DD7A1D" w:rsidRDefault="000317FA" w:rsidP="000317FA">
      <w:pPr>
        <w:jc w:val="right"/>
        <w:rPr>
          <w:szCs w:val="28"/>
        </w:rPr>
      </w:pPr>
      <w:r w:rsidRPr="00DD7A1D">
        <w:rPr>
          <w:szCs w:val="28"/>
        </w:rPr>
        <w:t>Выполнил студент</w:t>
      </w:r>
    </w:p>
    <w:p w:rsidR="000317FA" w:rsidRPr="00DD7A1D" w:rsidRDefault="000317FA" w:rsidP="000317FA">
      <w:pPr>
        <w:jc w:val="right"/>
        <w:rPr>
          <w:szCs w:val="28"/>
        </w:rPr>
      </w:pPr>
      <w:r w:rsidRPr="00DD7A1D">
        <w:rPr>
          <w:szCs w:val="28"/>
        </w:rPr>
        <w:t>группы БФИ1902</w:t>
      </w:r>
    </w:p>
    <w:p w:rsidR="000317FA" w:rsidRPr="00DD7A1D" w:rsidRDefault="000317FA" w:rsidP="000317FA">
      <w:pPr>
        <w:jc w:val="right"/>
        <w:rPr>
          <w:szCs w:val="28"/>
        </w:rPr>
      </w:pPr>
      <w:proofErr w:type="spellStart"/>
      <w:r>
        <w:rPr>
          <w:szCs w:val="28"/>
        </w:rPr>
        <w:t>Кочеринский</w:t>
      </w:r>
      <w:proofErr w:type="spellEnd"/>
      <w:r>
        <w:rPr>
          <w:szCs w:val="28"/>
        </w:rPr>
        <w:t xml:space="preserve"> Н.В.</w:t>
      </w:r>
    </w:p>
    <w:p w:rsidR="000317FA" w:rsidRPr="001A487C" w:rsidRDefault="000317FA" w:rsidP="000317FA">
      <w:pPr>
        <w:jc w:val="right"/>
        <w:rPr>
          <w:rFonts w:cs="Times New Roman"/>
          <w:szCs w:val="28"/>
        </w:rPr>
      </w:pPr>
      <w:r w:rsidRPr="001A487C">
        <w:rPr>
          <w:rFonts w:cs="Times New Roman"/>
          <w:szCs w:val="28"/>
        </w:rPr>
        <w:t xml:space="preserve">Проверила: </w:t>
      </w:r>
      <w:r w:rsidRPr="000317FA">
        <w:rPr>
          <w:rStyle w:val="a3"/>
          <w:rFonts w:cs="Times New Roman"/>
          <w:bCs/>
          <w:i w:val="0"/>
          <w:iCs w:val="0"/>
          <w:color w:val="auto"/>
          <w:szCs w:val="28"/>
          <w:shd w:val="clear" w:color="auto" w:fill="FFFFFF"/>
        </w:rPr>
        <w:t>Мкртчян</w:t>
      </w:r>
      <w:r w:rsidRPr="000317FA">
        <w:rPr>
          <w:rStyle w:val="a3"/>
          <w:rFonts w:cs="Times New Roman"/>
          <w:b/>
          <w:bCs/>
          <w:i w:val="0"/>
          <w:iCs w:val="0"/>
          <w:color w:val="auto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Г.М.</w:t>
      </w:r>
    </w:p>
    <w:p w:rsidR="000317FA" w:rsidRDefault="000317FA" w:rsidP="000317FA">
      <w:pPr>
        <w:rPr>
          <w:rFonts w:cs="Times New Roman"/>
          <w:szCs w:val="28"/>
        </w:rPr>
      </w:pPr>
    </w:p>
    <w:p w:rsidR="000317FA" w:rsidRDefault="000317FA" w:rsidP="000317FA">
      <w:pPr>
        <w:jc w:val="center"/>
        <w:rPr>
          <w:rFonts w:cs="Times New Roman"/>
          <w:szCs w:val="28"/>
        </w:rPr>
      </w:pPr>
    </w:p>
    <w:p w:rsidR="000317FA" w:rsidRDefault="000317FA" w:rsidP="000317FA">
      <w:pPr>
        <w:jc w:val="center"/>
        <w:rPr>
          <w:rFonts w:cs="Times New Roman"/>
          <w:szCs w:val="28"/>
        </w:rPr>
      </w:pPr>
    </w:p>
    <w:p w:rsidR="000317FA" w:rsidRDefault="000317FA" w:rsidP="000317FA">
      <w:pPr>
        <w:jc w:val="center"/>
        <w:rPr>
          <w:rFonts w:cs="Times New Roman"/>
          <w:szCs w:val="28"/>
        </w:rPr>
      </w:pPr>
    </w:p>
    <w:p w:rsidR="000317FA" w:rsidRDefault="000317FA" w:rsidP="000317FA">
      <w:pPr>
        <w:ind w:left="2831"/>
        <w:rPr>
          <w:rFonts w:cs="Times New Roman"/>
          <w:szCs w:val="28"/>
        </w:rPr>
      </w:pPr>
      <w:r>
        <w:rPr>
          <w:rFonts w:cs="Times New Roman"/>
          <w:szCs w:val="28"/>
        </w:rPr>
        <w:t>Москва 2021</w:t>
      </w:r>
    </w:p>
    <w:p w:rsidR="000317FA" w:rsidRDefault="000317FA" w:rsidP="000317FA">
      <w:pPr>
        <w:rPr>
          <w:rFonts w:cs="Times New Roman"/>
          <w:szCs w:val="28"/>
        </w:rPr>
      </w:pPr>
    </w:p>
    <w:p w:rsidR="000317FA" w:rsidRDefault="000317FA" w:rsidP="000317FA">
      <w:pPr>
        <w:rPr>
          <w:rFonts w:cs="Times New Roman"/>
          <w:szCs w:val="28"/>
        </w:rPr>
      </w:pPr>
    </w:p>
    <w:p w:rsidR="000317FA" w:rsidRDefault="000317FA" w:rsidP="000317FA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815333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17FA" w:rsidRDefault="000317FA">
          <w:pPr>
            <w:pStyle w:val="a4"/>
          </w:pPr>
          <w:r>
            <w:t>Оглавление</w:t>
          </w:r>
        </w:p>
        <w:p w:rsidR="000317FA" w:rsidRDefault="00CE040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317FA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0317FA" w:rsidRDefault="000317FA" w:rsidP="000317FA">
      <w:pPr>
        <w:rPr>
          <w:rFonts w:cs="Times New Roman"/>
          <w:szCs w:val="28"/>
        </w:rPr>
      </w:pPr>
    </w:p>
    <w:p w:rsidR="00E73EE9" w:rsidRDefault="00E73EE9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/>
    <w:p w:rsidR="000317FA" w:rsidRDefault="000317FA">
      <w:r>
        <w:lastRenderedPageBreak/>
        <w:t>1 Задание на лабораторную работу.</w:t>
      </w:r>
    </w:p>
    <w:p w:rsidR="000317FA" w:rsidRPr="000317FA" w:rsidRDefault="000317FA">
      <w:r>
        <w:t>А)</w:t>
      </w:r>
      <w:r w:rsidRPr="000317FA">
        <w:t xml:space="preserve"> </w:t>
      </w:r>
      <w:r>
        <w:t>Написать программу, которая выводит надпись «</w:t>
      </w:r>
      <w:r>
        <w:rPr>
          <w:lang w:val="en-US"/>
        </w:rPr>
        <w:t>Hello</w:t>
      </w:r>
      <w:r w:rsidRPr="000317FA">
        <w:t xml:space="preserve"> </w:t>
      </w:r>
      <w:r>
        <w:rPr>
          <w:lang w:val="en-US"/>
        </w:rPr>
        <w:t>World</w:t>
      </w:r>
      <w:r w:rsidRPr="000317FA">
        <w:t>!</w:t>
      </w:r>
      <w:r>
        <w:t>»</w:t>
      </w:r>
      <w:r w:rsidR="00FE65D5">
        <w:t>.</w:t>
      </w:r>
    </w:p>
    <w:p w:rsidR="000317FA" w:rsidRDefault="000317FA">
      <w:r>
        <w:t>Б)</w:t>
      </w:r>
      <w:r w:rsidRPr="000317FA">
        <w:t xml:space="preserve"> Написать генератор случайных матриц(многомерных), который принимает опциональные параметры m, n, </w:t>
      </w:r>
      <w:proofErr w:type="spellStart"/>
      <w:r w:rsidRPr="000317FA">
        <w:t>min_limit</w:t>
      </w:r>
      <w:proofErr w:type="spellEnd"/>
      <w:r w:rsidRPr="000317FA">
        <w:t xml:space="preserve">, </w:t>
      </w:r>
      <w:proofErr w:type="spellStart"/>
      <w:r w:rsidRPr="000317FA">
        <w:t>max_limit</w:t>
      </w:r>
      <w:proofErr w:type="spellEnd"/>
      <w:r w:rsidRPr="000317FA">
        <w:t xml:space="preserve">, где m и n указывают размер матрицы, а </w:t>
      </w:r>
      <w:proofErr w:type="spellStart"/>
      <w:r w:rsidRPr="000317FA">
        <w:t>min_lim</w:t>
      </w:r>
      <w:proofErr w:type="spellEnd"/>
      <w:r w:rsidRPr="000317FA">
        <w:t xml:space="preserve"> и </w:t>
      </w:r>
      <w:proofErr w:type="spellStart"/>
      <w:r w:rsidRPr="000317FA">
        <w:t>max_lim</w:t>
      </w:r>
      <w:proofErr w:type="spellEnd"/>
      <w:r w:rsidRPr="000317FA">
        <w:t xml:space="preserve"> - минимальное и максимальное значение для генерируемого </w:t>
      </w:r>
      <w:proofErr w:type="gramStart"/>
      <w:r w:rsidRPr="000317FA">
        <w:t>числа .</w:t>
      </w:r>
      <w:proofErr w:type="gramEnd"/>
    </w:p>
    <w:p w:rsidR="000317FA" w:rsidRPr="000317FA" w:rsidRDefault="000317FA" w:rsidP="000317FA">
      <w:pPr>
        <w:autoSpaceDE w:val="0"/>
        <w:autoSpaceDN w:val="0"/>
        <w:adjustRightInd w:val="0"/>
        <w:rPr>
          <w:rFonts w:cs="Times New Roman"/>
          <w:szCs w:val="28"/>
        </w:rPr>
      </w:pPr>
      <w:r>
        <w:t>В)</w:t>
      </w:r>
      <w:r w:rsidRPr="000317FA">
        <w:rPr>
          <w:rFonts w:ascii="PTSans-Narrow" w:hAnsi="PTSans-Narrow" w:cs="PTSans-Narrow"/>
          <w:szCs w:val="28"/>
        </w:rPr>
        <w:t xml:space="preserve"> </w:t>
      </w:r>
      <w:r w:rsidRPr="000317FA">
        <w:rPr>
          <w:rFonts w:cs="Times New Roman"/>
          <w:szCs w:val="28"/>
        </w:rPr>
        <w:t>Реализовать методы сортировки строк числовой матрицы в соответствии с заданием. Оценить время работы каждого алгоритма сортировки и сравнить его со временем стандартной функции сортировки. Испытания проводить на сгенерированных матрицах.</w:t>
      </w:r>
    </w:p>
    <w:p w:rsidR="000317FA" w:rsidRDefault="00640652">
      <w:r>
        <w:t xml:space="preserve">Г) Создать публичный </w:t>
      </w:r>
      <w:proofErr w:type="spellStart"/>
      <w:r>
        <w:t>репозиторий</w:t>
      </w:r>
      <w:proofErr w:type="spellEnd"/>
      <w:r>
        <w:t xml:space="preserve"> на</w:t>
      </w:r>
      <w:r w:rsidRPr="00640652">
        <w:t xml:space="preserve"> </w:t>
      </w:r>
      <w:proofErr w:type="spellStart"/>
      <w:r>
        <w:rPr>
          <w:lang w:val="en-US"/>
        </w:rPr>
        <w:t>github</w:t>
      </w:r>
      <w:proofErr w:type="spellEnd"/>
      <w:r w:rsidRPr="00640652">
        <w:t>.</w:t>
      </w:r>
    </w:p>
    <w:p w:rsidR="00FE65D5" w:rsidRDefault="00FE65D5"/>
    <w:p w:rsidR="00FE65D5" w:rsidRDefault="00FE65D5">
      <w:r w:rsidRPr="00FE65D5">
        <w:t xml:space="preserve">2 </w:t>
      </w:r>
      <w:r>
        <w:t>Решение лабораторной работы</w:t>
      </w:r>
    </w:p>
    <w:p w:rsidR="00FE65D5" w:rsidRDefault="00FE65D5">
      <w:r>
        <w:t>2.1 Задание 1.</w:t>
      </w:r>
    </w:p>
    <w:p w:rsidR="00FE65D5" w:rsidRDefault="00FE65D5">
      <w:r>
        <w:t>По плану лабораторной работы необходимо создать программу, которая выводить в командную строку надпись «</w:t>
      </w:r>
      <w:r>
        <w:rPr>
          <w:lang w:val="en-US"/>
        </w:rPr>
        <w:t>Hello</w:t>
      </w:r>
      <w:r w:rsidRPr="000317FA">
        <w:t xml:space="preserve"> </w:t>
      </w:r>
      <w:r>
        <w:rPr>
          <w:lang w:val="en-US"/>
        </w:rPr>
        <w:t>World</w:t>
      </w:r>
      <w:r w:rsidRPr="000317FA">
        <w:t>!</w:t>
      </w:r>
      <w:r>
        <w:t xml:space="preserve">». На листинге 1 представлена </w:t>
      </w:r>
      <w:r w:rsidR="009A40CC">
        <w:t>код программы</w:t>
      </w:r>
      <w:r>
        <w:t>. На рисунке 1 представлен результат работы программы.</w:t>
      </w:r>
    </w:p>
    <w:p w:rsidR="00FE65D5" w:rsidRDefault="00FE65D5">
      <w:r>
        <w:t xml:space="preserve">Листинг 1 </w:t>
      </w:r>
    </w:p>
    <w:p w:rsidR="00FE65D5" w:rsidRPr="00FE65D5" w:rsidRDefault="00FE65D5" w:rsidP="00FE6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FE65D5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Print</w:t>
      </w:r>
      <w:proofErr w:type="spellEnd"/>
      <w:r w:rsidRPr="00FE65D5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(</w:t>
      </w:r>
      <w:proofErr w:type="gramEnd"/>
      <w:r w:rsidRPr="00FE65D5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"</w:t>
      </w:r>
      <w:proofErr w:type="spellStart"/>
      <w:r w:rsidRPr="00FE65D5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Hello</w:t>
      </w:r>
      <w:proofErr w:type="spellEnd"/>
      <w:r w:rsidRPr="00FE65D5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</w:t>
      </w:r>
      <w:proofErr w:type="spellStart"/>
      <w:r w:rsidRPr="00FE65D5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World</w:t>
      </w:r>
      <w:proofErr w:type="spellEnd"/>
      <w:r w:rsidRPr="00FE65D5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!")</w:t>
      </w:r>
    </w:p>
    <w:p w:rsidR="00FE65D5" w:rsidRDefault="00FE65D5"/>
    <w:p w:rsidR="00FE65D5" w:rsidRDefault="00FE65D5">
      <w:r>
        <w:rPr>
          <w:noProof/>
          <w:lang w:eastAsia="ru-RU"/>
        </w:rPr>
        <w:drawing>
          <wp:inline distT="0" distB="0" distL="0" distR="0" wp14:anchorId="3C99CFB8" wp14:editId="0D944151">
            <wp:extent cx="501015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D5" w:rsidRDefault="00FE65D5">
      <w:r>
        <w:t xml:space="preserve">Рисунок </w:t>
      </w:r>
      <w:proofErr w:type="gramStart"/>
      <w:r>
        <w:t>1  -</w:t>
      </w:r>
      <w:proofErr w:type="gramEnd"/>
      <w:r>
        <w:t xml:space="preserve">  Результат работы программы.</w:t>
      </w:r>
    </w:p>
    <w:p w:rsidR="009A40CC" w:rsidRDefault="009A40CC"/>
    <w:p w:rsidR="009A40CC" w:rsidRDefault="009A40CC">
      <w:r>
        <w:t>2.2 Задание 2.</w:t>
      </w:r>
    </w:p>
    <w:p w:rsidR="009A40CC" w:rsidRDefault="009A40CC" w:rsidP="009A40CC">
      <w:r>
        <w:t xml:space="preserve">Далее необходимо реализовать </w:t>
      </w:r>
      <w:r w:rsidRPr="000317FA">
        <w:t xml:space="preserve">генератор случайных матриц(многомерных), который принимает опциональные параметры m, n, </w:t>
      </w:r>
      <w:proofErr w:type="spellStart"/>
      <w:r w:rsidRPr="000317FA">
        <w:t>min_limit</w:t>
      </w:r>
      <w:proofErr w:type="spellEnd"/>
      <w:r w:rsidRPr="000317FA">
        <w:t xml:space="preserve">, </w:t>
      </w:r>
      <w:proofErr w:type="spellStart"/>
      <w:r w:rsidRPr="000317FA">
        <w:t>max_limit</w:t>
      </w:r>
      <w:proofErr w:type="spellEnd"/>
      <w:r w:rsidRPr="000317FA">
        <w:t xml:space="preserve">, где m и n указывают размер матрицы, а </w:t>
      </w:r>
      <w:proofErr w:type="spellStart"/>
      <w:r w:rsidRPr="000317FA">
        <w:t>min_lim</w:t>
      </w:r>
      <w:proofErr w:type="spellEnd"/>
      <w:r w:rsidRPr="000317FA">
        <w:t xml:space="preserve"> и </w:t>
      </w:r>
      <w:proofErr w:type="spellStart"/>
      <w:r w:rsidRPr="000317FA">
        <w:t>max_lim</w:t>
      </w:r>
      <w:proofErr w:type="spellEnd"/>
      <w:r w:rsidRPr="000317FA">
        <w:t xml:space="preserve"> - минимальное и максимальное з</w:t>
      </w:r>
      <w:r>
        <w:t>начение для генерируемого числа</w:t>
      </w:r>
      <w:r w:rsidRPr="000317FA">
        <w:t>.</w:t>
      </w:r>
      <w:r>
        <w:t xml:space="preserve"> </w:t>
      </w:r>
      <w:r>
        <w:lastRenderedPageBreak/>
        <w:t>На листинге 2 представлен код программы. На рисунке 2 представлен результат работы программы.</w:t>
      </w:r>
    </w:p>
    <w:p w:rsidR="00DA299A" w:rsidRPr="00DA299A" w:rsidRDefault="00DA299A" w:rsidP="009A40CC">
      <w:pPr>
        <w:rPr>
          <w:lang w:val="en-US"/>
        </w:rPr>
      </w:pPr>
      <w:r>
        <w:t>Листинг</w:t>
      </w:r>
      <w:r w:rsidRPr="00DA299A">
        <w:rPr>
          <w:lang w:val="en-US"/>
        </w:rPr>
        <w:t xml:space="preserve"> 2 </w:t>
      </w:r>
    </w:p>
    <w:p w:rsidR="00DA299A" w:rsidRPr="00DA299A" w:rsidRDefault="00DA299A" w:rsidP="00DA299A">
      <w:pPr>
        <w:pStyle w:val="HTML"/>
        <w:ind w:left="708"/>
        <w:rPr>
          <w:lang w:val="en-US"/>
        </w:rPr>
      </w:pPr>
      <w:proofErr w:type="gramStart"/>
      <w:r w:rsidRPr="00DA299A">
        <w:rPr>
          <w:lang w:val="en-US"/>
        </w:rPr>
        <w:t>import</w:t>
      </w:r>
      <w:proofErr w:type="gramEnd"/>
      <w:r w:rsidRPr="00DA299A">
        <w:rPr>
          <w:lang w:val="en-US"/>
        </w:rPr>
        <w:t xml:space="preserve"> random</w:t>
      </w:r>
      <w:r w:rsidRPr="00DA299A">
        <w:rPr>
          <w:lang w:val="en-US"/>
        </w:rPr>
        <w:br/>
        <w:t xml:space="preserve">import </w:t>
      </w:r>
      <w:proofErr w:type="spellStart"/>
      <w:r w:rsidRPr="00DA299A">
        <w:rPr>
          <w:lang w:val="en-US"/>
        </w:rPr>
        <w:t>numpy</w:t>
      </w:r>
      <w:proofErr w:type="spellEnd"/>
      <w:r w:rsidRPr="00DA299A">
        <w:rPr>
          <w:lang w:val="en-US"/>
        </w:rPr>
        <w:br/>
        <w:t>import random</w:t>
      </w:r>
      <w:r w:rsidRPr="00DA299A">
        <w:rPr>
          <w:lang w:val="en-US"/>
        </w:rPr>
        <w:br/>
      </w:r>
      <w:r w:rsidRPr="00DA299A">
        <w:rPr>
          <w:lang w:val="en-US"/>
        </w:rPr>
        <w:br/>
        <w:t>print("Hello World!")</w:t>
      </w:r>
      <w:r w:rsidRPr="00DA299A">
        <w:rPr>
          <w:lang w:val="en-US"/>
        </w:rPr>
        <w:br/>
      </w:r>
      <w:r w:rsidRPr="00DA299A">
        <w:rPr>
          <w:lang w:val="en-US"/>
        </w:rPr>
        <w:br/>
      </w:r>
      <w:proofErr w:type="gramStart"/>
      <w:r w:rsidRPr="00DA299A">
        <w:rPr>
          <w:lang w:val="en-US"/>
        </w:rPr>
        <w:t>m = input("</w:t>
      </w:r>
      <w:r w:rsidRPr="00DA299A">
        <w:t>Введите</w:t>
      </w:r>
      <w:r w:rsidRPr="00DA299A">
        <w:rPr>
          <w:lang w:val="en-US"/>
        </w:rPr>
        <w:t xml:space="preserve"> </w:t>
      </w:r>
      <w:proofErr w:type="spellStart"/>
      <w:r w:rsidRPr="00DA299A">
        <w:t>количесвто</w:t>
      </w:r>
      <w:proofErr w:type="spellEnd"/>
      <w:r w:rsidRPr="00DA299A">
        <w:rPr>
          <w:lang w:val="en-US"/>
        </w:rPr>
        <w:t xml:space="preserve"> </w:t>
      </w:r>
      <w:r w:rsidRPr="00DA299A">
        <w:t>столбцов</w:t>
      </w:r>
      <w:r w:rsidRPr="00DA299A">
        <w:rPr>
          <w:lang w:val="en-US"/>
        </w:rPr>
        <w:t>: ")</w:t>
      </w:r>
      <w:r w:rsidRPr="00DA299A">
        <w:rPr>
          <w:lang w:val="en-US"/>
        </w:rPr>
        <w:br/>
        <w:t>n = input("</w:t>
      </w:r>
      <w:r w:rsidRPr="00DA299A">
        <w:t>Введите</w:t>
      </w:r>
      <w:r w:rsidRPr="00DA299A">
        <w:rPr>
          <w:lang w:val="en-US"/>
        </w:rPr>
        <w:t xml:space="preserve"> </w:t>
      </w:r>
      <w:proofErr w:type="spellStart"/>
      <w:r w:rsidRPr="00DA299A">
        <w:t>количесвто</w:t>
      </w:r>
      <w:proofErr w:type="spellEnd"/>
      <w:r w:rsidRPr="00DA299A">
        <w:rPr>
          <w:lang w:val="en-US"/>
        </w:rPr>
        <w:t xml:space="preserve"> </w:t>
      </w:r>
      <w:r w:rsidRPr="00DA299A">
        <w:t>строк</w:t>
      </w:r>
      <w:r w:rsidRPr="00DA299A">
        <w:rPr>
          <w:lang w:val="en-US"/>
        </w:rPr>
        <w:t>: ")</w:t>
      </w:r>
      <w:r w:rsidRPr="00DA299A">
        <w:rPr>
          <w:lang w:val="en-US"/>
        </w:rPr>
        <w:br/>
        <w:t xml:space="preserve">m = </w:t>
      </w:r>
      <w:proofErr w:type="spellStart"/>
      <w:r w:rsidRPr="00DA299A">
        <w:rPr>
          <w:lang w:val="en-US"/>
        </w:rPr>
        <w:t>int</w:t>
      </w:r>
      <w:proofErr w:type="spellEnd"/>
      <w:r w:rsidRPr="00DA299A">
        <w:rPr>
          <w:lang w:val="en-US"/>
        </w:rPr>
        <w:t>(m)</w:t>
      </w:r>
      <w:r w:rsidRPr="00DA299A">
        <w:rPr>
          <w:lang w:val="en-US"/>
        </w:rPr>
        <w:br/>
        <w:t xml:space="preserve">n = </w:t>
      </w:r>
      <w:proofErr w:type="spellStart"/>
      <w:r w:rsidRPr="00DA299A">
        <w:rPr>
          <w:lang w:val="en-US"/>
        </w:rPr>
        <w:t>int</w:t>
      </w:r>
      <w:proofErr w:type="spellEnd"/>
      <w:r w:rsidRPr="00DA299A">
        <w:rPr>
          <w:lang w:val="en-US"/>
        </w:rPr>
        <w:t>(n)</w:t>
      </w:r>
      <w:r w:rsidRPr="00DA299A">
        <w:rPr>
          <w:lang w:val="en-US"/>
        </w:rPr>
        <w:br/>
        <w:t>if m == 0 and n == 0:</w:t>
      </w:r>
      <w:r w:rsidRPr="00DA299A">
        <w:rPr>
          <w:lang w:val="en-US"/>
        </w:rPr>
        <w:br/>
        <w:t xml:space="preserve">    m = 50</w:t>
      </w:r>
      <w:r w:rsidRPr="00DA299A">
        <w:rPr>
          <w:lang w:val="en-US"/>
        </w:rPr>
        <w:br/>
        <w:t xml:space="preserve">    n = 50</w:t>
      </w:r>
      <w:r w:rsidRPr="00DA299A">
        <w:rPr>
          <w:lang w:val="en-US"/>
        </w:rPr>
        <w:br/>
      </w:r>
      <w:proofErr w:type="spellStart"/>
      <w:r w:rsidRPr="00DA299A">
        <w:rPr>
          <w:lang w:val="en-US"/>
        </w:rPr>
        <w:t>min_limit</w:t>
      </w:r>
      <w:proofErr w:type="spellEnd"/>
      <w:r w:rsidRPr="00DA299A">
        <w:rPr>
          <w:lang w:val="en-US"/>
        </w:rPr>
        <w:t xml:space="preserve"> = -250</w:t>
      </w:r>
      <w:r w:rsidRPr="00DA299A">
        <w:rPr>
          <w:lang w:val="en-US"/>
        </w:rPr>
        <w:br/>
      </w:r>
      <w:proofErr w:type="spellStart"/>
      <w:r w:rsidRPr="00DA299A">
        <w:rPr>
          <w:lang w:val="en-US"/>
        </w:rPr>
        <w:t>max_limit</w:t>
      </w:r>
      <w:proofErr w:type="spellEnd"/>
      <w:r w:rsidRPr="00DA299A">
        <w:rPr>
          <w:lang w:val="en-US"/>
        </w:rPr>
        <w:t xml:space="preserve"> = 1012</w:t>
      </w:r>
      <w:r w:rsidRPr="00DA299A">
        <w:rPr>
          <w:lang w:val="en-US"/>
        </w:rPr>
        <w:br/>
        <w:t xml:space="preserve"># </w:t>
      </w:r>
      <w:r w:rsidRPr="00DA299A">
        <w:t>Создание</w:t>
      </w:r>
      <w:r w:rsidRPr="00DA299A">
        <w:rPr>
          <w:lang w:val="en-US"/>
        </w:rPr>
        <w:t xml:space="preserve"> </w:t>
      </w:r>
      <w:r w:rsidRPr="00DA299A">
        <w:t>матрицы</w:t>
      </w:r>
      <w:r w:rsidRPr="00DA299A">
        <w:rPr>
          <w:lang w:val="en-US"/>
        </w:rPr>
        <w:br/>
        <w:t xml:space="preserve">mas = </w:t>
      </w:r>
      <w:proofErr w:type="spellStart"/>
      <w:r w:rsidRPr="00DA299A">
        <w:rPr>
          <w:lang w:val="en-US"/>
        </w:rPr>
        <w:t>numpy.zeros</w:t>
      </w:r>
      <w:proofErr w:type="spellEnd"/>
      <w:r w:rsidRPr="00DA299A">
        <w:rPr>
          <w:lang w:val="en-US"/>
        </w:rPr>
        <w:t>((m, n))</w:t>
      </w:r>
      <w:r w:rsidRPr="00DA299A">
        <w:rPr>
          <w:lang w:val="en-US"/>
        </w:rPr>
        <w:br/>
        <w:t xml:space="preserve"># </w:t>
      </w:r>
      <w:r w:rsidRPr="00DA299A">
        <w:t>Генерация</w:t>
      </w:r>
      <w:r w:rsidRPr="00DA299A">
        <w:rPr>
          <w:lang w:val="en-US"/>
        </w:rPr>
        <w:t xml:space="preserve"> </w:t>
      </w:r>
      <w:proofErr w:type="spellStart"/>
      <w:r w:rsidRPr="00DA299A">
        <w:t>мартицы</w:t>
      </w:r>
      <w:proofErr w:type="spellEnd"/>
      <w:r w:rsidRPr="00DA299A">
        <w:rPr>
          <w:lang w:val="en-US"/>
        </w:rPr>
        <w:t xml:space="preserve"> 50 </w:t>
      </w:r>
      <w:r w:rsidRPr="00DA299A">
        <w:t>на</w:t>
      </w:r>
      <w:r w:rsidRPr="00DA299A">
        <w:rPr>
          <w:lang w:val="en-US"/>
        </w:rPr>
        <w:t xml:space="preserve"> 50</w:t>
      </w:r>
      <w:r w:rsidRPr="00DA299A">
        <w:rPr>
          <w:lang w:val="en-US"/>
        </w:rPr>
        <w:br/>
        <w:t xml:space="preserve">for </w:t>
      </w:r>
      <w:proofErr w:type="spellStart"/>
      <w:r w:rsidRPr="00DA299A">
        <w:rPr>
          <w:lang w:val="en-US"/>
        </w:rPr>
        <w:t>i</w:t>
      </w:r>
      <w:proofErr w:type="spellEnd"/>
      <w:r w:rsidRPr="00DA299A">
        <w:rPr>
          <w:lang w:val="en-US"/>
        </w:rPr>
        <w:t xml:space="preserve"> in range(m):</w:t>
      </w:r>
      <w:r w:rsidRPr="00DA299A">
        <w:rPr>
          <w:lang w:val="en-US"/>
        </w:rPr>
        <w:br/>
        <w:t xml:space="preserve">    for j in range(n):</w:t>
      </w:r>
      <w:r w:rsidRPr="00DA299A">
        <w:rPr>
          <w:lang w:val="en-US"/>
        </w:rPr>
        <w:br/>
        <w:t xml:space="preserve">        mas[</w:t>
      </w:r>
      <w:proofErr w:type="spellStart"/>
      <w:r w:rsidRPr="00DA299A">
        <w:rPr>
          <w:lang w:val="en-US"/>
        </w:rPr>
        <w:t>i</w:t>
      </w:r>
      <w:proofErr w:type="spellEnd"/>
      <w:r w:rsidRPr="00DA299A">
        <w:rPr>
          <w:lang w:val="en-US"/>
        </w:rPr>
        <w:t xml:space="preserve">][j] = </w:t>
      </w:r>
      <w:proofErr w:type="spellStart"/>
      <w:r w:rsidRPr="00DA299A">
        <w:rPr>
          <w:lang w:val="en-US"/>
        </w:rPr>
        <w:t>random.randint</w:t>
      </w:r>
      <w:proofErr w:type="spellEnd"/>
      <w:r w:rsidRPr="00DA299A">
        <w:rPr>
          <w:lang w:val="en-US"/>
        </w:rPr>
        <w:t>(</w:t>
      </w:r>
      <w:proofErr w:type="spellStart"/>
      <w:r w:rsidRPr="00DA299A">
        <w:rPr>
          <w:lang w:val="en-US"/>
        </w:rPr>
        <w:t>int</w:t>
      </w:r>
      <w:proofErr w:type="spellEnd"/>
      <w:r w:rsidRPr="00DA299A">
        <w:rPr>
          <w:lang w:val="en-US"/>
        </w:rPr>
        <w:t>(</w:t>
      </w:r>
      <w:proofErr w:type="spellStart"/>
      <w:r w:rsidRPr="00DA299A">
        <w:rPr>
          <w:lang w:val="en-US"/>
        </w:rPr>
        <w:t>min_limit</w:t>
      </w:r>
      <w:proofErr w:type="spellEnd"/>
      <w:r w:rsidRPr="00DA299A">
        <w:rPr>
          <w:lang w:val="en-US"/>
        </w:rPr>
        <w:t xml:space="preserve">), </w:t>
      </w:r>
      <w:proofErr w:type="spellStart"/>
      <w:r w:rsidRPr="00DA299A">
        <w:rPr>
          <w:lang w:val="en-US"/>
        </w:rPr>
        <w:t>int</w:t>
      </w:r>
      <w:proofErr w:type="spellEnd"/>
      <w:r w:rsidRPr="00DA299A">
        <w:rPr>
          <w:lang w:val="en-US"/>
        </w:rPr>
        <w:t>(</w:t>
      </w:r>
      <w:proofErr w:type="spellStart"/>
      <w:r w:rsidRPr="00DA299A">
        <w:rPr>
          <w:lang w:val="en-US"/>
        </w:rPr>
        <w:t>max_limit</w:t>
      </w:r>
      <w:proofErr w:type="spellEnd"/>
      <w:r w:rsidRPr="00DA299A">
        <w:rPr>
          <w:lang w:val="en-US"/>
        </w:rPr>
        <w:t>)) #</w:t>
      </w:r>
      <w:r w:rsidRPr="00DA299A">
        <w:t>Генерируем</w:t>
      </w:r>
      <w:r w:rsidRPr="00DA299A">
        <w:rPr>
          <w:lang w:val="en-US"/>
        </w:rPr>
        <w:t xml:space="preserve"> </w:t>
      </w:r>
      <w:r w:rsidRPr="00DA299A">
        <w:t>матрицу</w:t>
      </w:r>
      <w:proofErr w:type="gramEnd"/>
    </w:p>
    <w:p w:rsidR="00DA299A" w:rsidRDefault="00DA299A" w:rsidP="009A40CC">
      <w:pPr>
        <w:rPr>
          <w:lang w:val="en-US"/>
        </w:rPr>
      </w:pPr>
    </w:p>
    <w:p w:rsidR="00DA299A" w:rsidRDefault="00DA299A" w:rsidP="00DA299A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B7B8C1" wp14:editId="3299F3DB">
            <wp:extent cx="5940425" cy="2364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9A" w:rsidRDefault="00DA299A" w:rsidP="00DA299A">
      <w:pPr>
        <w:ind w:left="1415"/>
      </w:pPr>
      <w:r>
        <w:t>Рисунок 2 – Результат работы программы.</w:t>
      </w:r>
      <w:r>
        <w:tab/>
      </w:r>
    </w:p>
    <w:p w:rsidR="00DA299A" w:rsidRDefault="00DA299A" w:rsidP="00DA299A">
      <w:r>
        <w:t>2.3 Задание 3.</w:t>
      </w:r>
    </w:p>
    <w:p w:rsidR="00DA299A" w:rsidRPr="000317FA" w:rsidRDefault="00DA299A" w:rsidP="00DA299A">
      <w:pPr>
        <w:autoSpaceDE w:val="0"/>
        <w:autoSpaceDN w:val="0"/>
        <w:adjustRightInd w:val="0"/>
        <w:rPr>
          <w:rFonts w:cs="Times New Roman"/>
          <w:szCs w:val="28"/>
        </w:rPr>
      </w:pPr>
      <w:r>
        <w:t xml:space="preserve">Затем, необходимо </w:t>
      </w:r>
      <w:r>
        <w:rPr>
          <w:rFonts w:cs="Times New Roman"/>
          <w:szCs w:val="28"/>
        </w:rPr>
        <w:t>р</w:t>
      </w:r>
      <w:r w:rsidRPr="000317FA">
        <w:rPr>
          <w:rFonts w:cs="Times New Roman"/>
          <w:szCs w:val="28"/>
        </w:rPr>
        <w:t>еализовать методы сортировки строк числовой матрицы в соответствии с заданием. Оценить время работы каждого алгоритма сортировки и сравнить его со временем стандартной функции сортировки. Испытания проводить на сгенерированных матрицах.</w:t>
      </w:r>
      <w:r>
        <w:rPr>
          <w:rFonts w:cs="Times New Roman"/>
          <w:szCs w:val="28"/>
        </w:rPr>
        <w:t xml:space="preserve"> На </w:t>
      </w:r>
      <w:r w:rsidR="00E83E0B">
        <w:rPr>
          <w:rFonts w:cs="Times New Roman"/>
          <w:szCs w:val="28"/>
        </w:rPr>
        <w:t>листинге</w:t>
      </w:r>
      <w:r>
        <w:rPr>
          <w:rFonts w:cs="Times New Roman"/>
          <w:szCs w:val="28"/>
        </w:rPr>
        <w:t xml:space="preserve"> 3 представлен код программы. На рисунке 3 представлен результат работы программы.</w:t>
      </w:r>
    </w:p>
    <w:p w:rsidR="00DA299A" w:rsidRDefault="00E83E0B" w:rsidP="00DA299A">
      <w:r>
        <w:lastRenderedPageBreak/>
        <w:t>Листинг 3</w:t>
      </w:r>
    </w:p>
    <w:p w:rsidR="00CE040D" w:rsidRPr="00CE040D" w:rsidRDefault="00CE040D" w:rsidP="00CE0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proofErr w:type="gram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mport</w:t>
      </w:r>
      <w:proofErr w:type="gram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random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import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umpy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as np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import random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Hello World!"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gram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 = input("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Введите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количесвто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столбцов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"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n = input("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Введите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количесвто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строк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"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m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n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if m == 0 and n == 0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m = 50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n = 50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in_limi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-250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x_limi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1012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#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Создание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матрицы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mas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p.zeros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m, n)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#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Генерация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мартицы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50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на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50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for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range(m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for j in range(n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s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[j]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andom.randin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in_limi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,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x_limi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#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Генерируем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матрицу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#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Сортировка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выбором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#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ectionSor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ew_array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.copy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for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range(m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for j in range(n - 1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in = j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for h in range(j + 1, n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f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ew_array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[h] &lt;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ew_array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[min]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in = h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emp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ew_array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[j]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ew_array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[j]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ew_array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[min]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ew_array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[min] = temp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return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ew_array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#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Сортировка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вставкой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sertionSor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array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.copy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for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range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ay)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for j in range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)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emp = 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[j]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ndex = j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while (temp &lt; 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[index - 1]) and (index &gt; 0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[index] = 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[index - 1]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ndex -= 1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[index] = temp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return array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#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Сортировка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обменом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ubbleSor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array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.copy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for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range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ay)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for j in range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)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for h in range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) - j - 1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f 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[h + 1] &lt; 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[h]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temp = 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[h]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[h] = 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[h + 1]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[h + 1] = temp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return array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#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Сортировка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Шелла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¶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hellSor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array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.copy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for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range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ay)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) / 2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while d &gt; 0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for j in range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)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or h in range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j + d),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), d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f 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[j] &gt; 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[h]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temp = 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[j]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[j] = 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[h]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array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[h] = temp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d / 2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return array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#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Сортировка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Быстрая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uickSor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ay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.copy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for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range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uickSor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0,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) - 1,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return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uickSor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_first, _last, array, row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first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_first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last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_last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middle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first + last) / 2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while first &lt; last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while array[row][first] &lt; array[row][middle]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first += 1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while array[row][last] &gt; array[row][middle]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ast -= 1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f first &lt;= last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rray[row][first], array[row][last] = array[row][last], array[row][first]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first += 1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ast -= 1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if _first &lt; last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uickSor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_first, last, array, row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if first &lt; _last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uickSor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irst, _last, array, row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#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Сортировка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Пирамидальная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eapify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n,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largest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l = 2 *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+ 1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r = 2 *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+ 2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if l &lt; n and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 &lt;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l]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argest = l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if r &lt; n and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[largest] &lt;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r]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argest = r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if largest != i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,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[largest]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[largest],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eapify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n, largest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eapSor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ay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.copy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for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range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n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for j in range(n, -1, -1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eapify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, n, j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for j in range(n - 1, 0, -1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[j],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[0]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[0],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[j]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eapify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, j, 0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return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ournamentSor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tree = [None] * 2 * 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% 2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index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tree) -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-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% 2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for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v in enumerate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[index +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 = 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v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for j in range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n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ndex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tree) -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-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% 2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while index &gt; -1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n = (n + 1) // 2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for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in range(n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= max(index +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* 2, 1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f tree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 is not None and tree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+ 1] is not None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f tree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 &lt; tree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+ 1]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tree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// 2] = tree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lse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tree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// 2] = tree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+ 1]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else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tree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// 2] = tree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 if tree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] is not None else tree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+ 1]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ndex -= n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ndex, x = tree[0]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j] = x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[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tree) -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-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% 2 + index] = None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f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tour(mas)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k = 0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while k &lt;= n - 1: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ournamentSor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as[k]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k = k + 1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an = 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p.asarray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as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return an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Исходная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матрица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"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mas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Сортировка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выбором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") #O(n^2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lectionSor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as)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Сортировка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вставкой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") #O(n^2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print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nsertionSor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as)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Сортировка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обменом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") #O(n^2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ubbleSor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as)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Сортировки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Шелла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") #O(n*log2n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hellSor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as)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Быстрая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сортировка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") #O(n*log2n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uickSor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as)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Пирамидальная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сортировка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") #O(n*log2n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</w:t>
      </w:r>
      <w:proofErr w:type="spellStart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eapSort</w:t>
      </w:r>
      <w:proofErr w:type="spellEnd"/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as)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"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Турнирная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сортировка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") #O(n*log2n)</w:t>
      </w:r>
      <w:r w:rsidRPr="00CE040D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print(tour(mas))</w:t>
      </w:r>
      <w:proofErr w:type="gramEnd"/>
    </w:p>
    <w:p w:rsidR="00CE040D" w:rsidRDefault="00CE040D" w:rsidP="00CE040D">
      <w:pPr>
        <w:ind w:firstLine="0"/>
        <w:rPr>
          <w:lang w:val="en-US"/>
        </w:rPr>
      </w:pPr>
    </w:p>
    <w:p w:rsidR="00CE040D" w:rsidRDefault="00CE040D" w:rsidP="00CE040D">
      <w:pPr>
        <w:ind w:firstLine="0"/>
        <w:rPr>
          <w:lang w:val="en-US"/>
        </w:rPr>
      </w:pPr>
    </w:p>
    <w:p w:rsidR="00CE040D" w:rsidRPr="00CE040D" w:rsidRDefault="00CE040D" w:rsidP="00CE040D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A6A9DE" wp14:editId="4A565F2A">
            <wp:extent cx="5940425" cy="41605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0B" w:rsidRPr="00CE040D" w:rsidRDefault="00E83E0B" w:rsidP="00CE040D">
      <w:pPr>
        <w:ind w:left="707"/>
        <w:rPr>
          <w:lang w:val="en-US"/>
        </w:rPr>
      </w:pPr>
      <w:r>
        <w:t>Рисунок</w:t>
      </w:r>
      <w:r w:rsidRPr="00CE040D">
        <w:rPr>
          <w:lang w:val="en-US"/>
        </w:rPr>
        <w:t xml:space="preserve"> 3 – </w:t>
      </w:r>
      <w:r>
        <w:t>Результат</w:t>
      </w:r>
      <w:r w:rsidRPr="00CE040D">
        <w:rPr>
          <w:lang w:val="en-US"/>
        </w:rPr>
        <w:t xml:space="preserve"> </w:t>
      </w:r>
      <w:r>
        <w:t>работы</w:t>
      </w:r>
      <w:r w:rsidRPr="00CE040D">
        <w:rPr>
          <w:lang w:val="en-US"/>
        </w:rPr>
        <w:t xml:space="preserve"> </w:t>
      </w:r>
      <w:r>
        <w:t>программы</w:t>
      </w:r>
      <w:r w:rsidRPr="00CE040D">
        <w:rPr>
          <w:lang w:val="en-US"/>
        </w:rPr>
        <w:t>.</w:t>
      </w:r>
      <w:bookmarkStart w:id="0" w:name="_GoBack"/>
      <w:bookmarkEnd w:id="0"/>
    </w:p>
    <w:p w:rsidR="00DA299A" w:rsidRPr="00CE040D" w:rsidRDefault="00DA299A" w:rsidP="00DA299A">
      <w:pPr>
        <w:rPr>
          <w:lang w:val="en-US"/>
        </w:rPr>
      </w:pPr>
    </w:p>
    <w:p w:rsidR="009A40CC" w:rsidRPr="00CE040D" w:rsidRDefault="009A40CC">
      <w:pPr>
        <w:rPr>
          <w:lang w:val="en-US"/>
        </w:rPr>
      </w:pPr>
    </w:p>
    <w:sectPr w:rsidR="009A40CC" w:rsidRPr="00CE0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Sans-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27"/>
    <w:rsid w:val="000317FA"/>
    <w:rsid w:val="00640652"/>
    <w:rsid w:val="009A40CC"/>
    <w:rsid w:val="00A45627"/>
    <w:rsid w:val="00CE040D"/>
    <w:rsid w:val="00DA299A"/>
    <w:rsid w:val="00E73EE9"/>
    <w:rsid w:val="00E83E0B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56D3"/>
  <w15:chartTrackingRefBased/>
  <w15:docId w15:val="{584C2147-6540-44B4-AE2E-0E39F4CC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1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317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31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317F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E6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65D5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593F-DAAA-410F-96B0-FBC62C07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7</cp:revision>
  <dcterms:created xsi:type="dcterms:W3CDTF">2021-03-15T18:19:00Z</dcterms:created>
  <dcterms:modified xsi:type="dcterms:W3CDTF">2021-03-23T09:10:00Z</dcterms:modified>
</cp:coreProperties>
</file>